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</w:t>
      </w:r>
      <w:r w:rsidR="006B284E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  муниципальных служащих А</w:t>
      </w:r>
      <w:r w:rsidR="006C382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6C3829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</w:t>
      </w:r>
      <w:r w:rsidR="006C3829">
        <w:rPr>
          <w:rFonts w:ascii="Times New Roman" w:hAnsi="Times New Roman" w:cs="Times New Roman"/>
          <w:b/>
          <w:sz w:val="24"/>
          <w:szCs w:val="24"/>
        </w:rPr>
        <w:t>го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C3829">
        <w:rPr>
          <w:rFonts w:ascii="Times New Roman" w:hAnsi="Times New Roman" w:cs="Times New Roman"/>
          <w:b/>
          <w:sz w:val="24"/>
          <w:szCs w:val="24"/>
        </w:rPr>
        <w:t>я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893" w:rsidRPr="0087525E" w:rsidRDefault="00C34CD5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года по 31 декабря 2020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125"/>
        <w:gridCol w:w="1560"/>
        <w:gridCol w:w="1842"/>
        <w:gridCol w:w="994"/>
        <w:gridCol w:w="992"/>
        <w:gridCol w:w="1417"/>
        <w:gridCol w:w="2695"/>
        <w:gridCol w:w="3766"/>
      </w:tblGrid>
      <w:tr w:rsidR="00A52893" w:rsidTr="0068317D">
        <w:trPr>
          <w:trHeight w:val="12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840703">
        <w:trPr>
          <w:trHeight w:val="1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убина Людмила Анатоль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 по вопросам управления имуществом и земельным ресур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½ доля в праве)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собственность ¼ доля в праве) 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5050DC" w:rsidRDefault="005050DC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</w:t>
            </w:r>
            <w:r w:rsidR="006B284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,7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3E7F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0 069,85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29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ина Татьяна 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C3829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6C3829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F6DA7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23D3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284E">
              <w:rPr>
                <w:rFonts w:ascii="Times New Roman" w:hAnsi="Times New Roman" w:cs="Times New Roman"/>
                <w:sz w:val="20"/>
              </w:rPr>
              <w:t>К</w:t>
            </w:r>
            <w:r w:rsidR="00D9756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</w:t>
            </w:r>
            <w:r w:rsidR="00375104">
              <w:rPr>
                <w:rFonts w:ascii="Times New Roman" w:hAnsi="Times New Roman" w:cs="Times New Roman"/>
                <w:sz w:val="20"/>
              </w:rPr>
              <w:t xml:space="preserve"> – доля в праве 2/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9A46DD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  <w:r w:rsidR="003E7F7F">
              <w:rPr>
                <w:rFonts w:ascii="Times New Roman" w:hAnsi="Times New Roman" w:cs="Times New Roman"/>
                <w:sz w:val="20"/>
              </w:rPr>
              <w:t>;</w:t>
            </w: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9A46DD" w:rsidRDefault="009A46DD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5A8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</w:t>
            </w:r>
            <w:r w:rsidR="00375104">
              <w:rPr>
                <w:rFonts w:ascii="Times New Roman" w:hAnsi="Times New Roman" w:cs="Times New Roman"/>
                <w:sz w:val="20"/>
              </w:rPr>
              <w:t xml:space="preserve"> – доля в праве 2/5</w:t>
            </w:r>
            <w:r>
              <w:rPr>
                <w:rFonts w:ascii="Times New Roman" w:hAnsi="Times New Roman" w:cs="Times New Roman"/>
                <w:sz w:val="20"/>
              </w:rPr>
              <w:t>)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07485" w:rsidRDefault="00783563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</w:t>
            </w:r>
            <w:r w:rsidR="00507485">
              <w:rPr>
                <w:rFonts w:ascii="Times New Roman" w:hAnsi="Times New Roman" w:cs="Times New Roman"/>
                <w:sz w:val="20"/>
              </w:rPr>
              <w:t>)</w:t>
            </w:r>
          </w:p>
          <w:p w:rsidR="00507485" w:rsidRDefault="00507485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83563" w:rsidRDefault="0078356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)</w:t>
            </w: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A723D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F6DA7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23D3" w:rsidRDefault="0078356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7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,0</w:t>
            </w: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E7F7F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7F7F" w:rsidRDefault="003E7F7F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втомобиль легковой  Форд Фокус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фургон 2747-0000010-22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723D3" w:rsidRDefault="00A723D3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1 211,37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C34CD5" w:rsidP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 033,25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 905,73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талья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индивидуальная собственность)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300DC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B300DC" w:rsidRDefault="00B300DC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625E6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  <w:r w:rsidR="00DF0749">
              <w:rPr>
                <w:rFonts w:ascii="Times New Roman" w:hAnsi="Times New Roman" w:cs="Times New Roman"/>
                <w:sz w:val="20"/>
              </w:rPr>
              <w:t>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AC1A66" w:rsidRDefault="00AC1A66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в пользовании)</w:t>
            </w: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3E7F7F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,7</w:t>
            </w: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7F7F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E6" w:rsidRDefault="00B300DC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</w:t>
            </w:r>
            <w:r w:rsidR="001142DB">
              <w:rPr>
                <w:rFonts w:ascii="Times New Roman" w:hAnsi="Times New Roman" w:cs="Times New Roman"/>
                <w:sz w:val="20"/>
              </w:rPr>
              <w:t>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311113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3E7F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2 687,72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3E7F7F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 160,3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DF0749" w:rsidP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00DC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алентина Викто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,</w:t>
            </w:r>
          </w:p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C34CD5" w:rsidRDefault="00C34CD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B82329" w:rsidRDefault="00B82329" w:rsidP="00B82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индивидуальная собственность)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B82329" w:rsidP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9557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30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 301,91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CD5" w:rsidRDefault="00C34CD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F524F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 297,7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1142DB">
        <w:trPr>
          <w:trHeight w:val="2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ина Наталья Александ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AC1A66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</w:t>
            </w:r>
            <w:r w:rsidR="001142DB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егории</w:t>
            </w:r>
            <w:r w:rsidR="00783563">
              <w:rPr>
                <w:rFonts w:ascii="Times New Roman" w:hAnsi="Times New Roman" w:cs="Times New Roman"/>
                <w:sz w:val="20"/>
              </w:rPr>
              <w:t xml:space="preserve"> по ведению первичного воинского учета граждан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 (индивидуальная собственность)</w:t>
            </w: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1A03C0">
              <w:rPr>
                <w:rFonts w:ascii="Times New Roman" w:hAnsi="Times New Roman" w:cs="Times New Roman"/>
                <w:sz w:val="20"/>
              </w:rPr>
              <w:t>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  <w:r w:rsidR="00955785">
              <w:rPr>
                <w:rFonts w:ascii="Times New Roman" w:hAnsi="Times New Roman" w:cs="Times New Roman"/>
                <w:sz w:val="20"/>
              </w:rPr>
              <w:t>;</w:t>
            </w: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аренда)</w:t>
            </w:r>
          </w:p>
          <w:p w:rsidR="001A03C0" w:rsidRDefault="001A03C0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564E9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FF2AFE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 w:rsidR="001142DB"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FF2AFE">
              <w:rPr>
                <w:rFonts w:ascii="Times New Roman" w:hAnsi="Times New Roman" w:cs="Times New Roman"/>
                <w:sz w:val="20"/>
              </w:rPr>
              <w:t>)</w:t>
            </w:r>
          </w:p>
          <w:p w:rsidR="00F230D5" w:rsidRDefault="00F230D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142DB" w:rsidRDefault="00564E95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142D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1142DB" w:rsidRDefault="001142DB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,5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2,00</w:t>
            </w: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4</w:t>
            </w: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5C03F2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1,0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ЗСА 817701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5 844,18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24F" w:rsidRDefault="009F524F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F802F7" w:rsidP="009F5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1 223,14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802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93" w:rsidRDefault="00A52893" w:rsidP="00A52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831" w:rsidRDefault="00766831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893"/>
    <w:rsid w:val="00055772"/>
    <w:rsid w:val="00087878"/>
    <w:rsid w:val="000946A7"/>
    <w:rsid w:val="000B53B3"/>
    <w:rsid w:val="000C1B9E"/>
    <w:rsid w:val="000F6DA7"/>
    <w:rsid w:val="001142DB"/>
    <w:rsid w:val="001528BE"/>
    <w:rsid w:val="001A03C0"/>
    <w:rsid w:val="001B4C49"/>
    <w:rsid w:val="002F5B6E"/>
    <w:rsid w:val="00301BA3"/>
    <w:rsid w:val="00346353"/>
    <w:rsid w:val="00375104"/>
    <w:rsid w:val="003A0600"/>
    <w:rsid w:val="003A74AD"/>
    <w:rsid w:val="003E7F7F"/>
    <w:rsid w:val="004314C3"/>
    <w:rsid w:val="0046260A"/>
    <w:rsid w:val="004A11D9"/>
    <w:rsid w:val="004D40AF"/>
    <w:rsid w:val="004D685E"/>
    <w:rsid w:val="005050DC"/>
    <w:rsid w:val="00507485"/>
    <w:rsid w:val="00524871"/>
    <w:rsid w:val="005625E6"/>
    <w:rsid w:val="00564E95"/>
    <w:rsid w:val="005C03F2"/>
    <w:rsid w:val="005F15FC"/>
    <w:rsid w:val="0068317D"/>
    <w:rsid w:val="006B284E"/>
    <w:rsid w:val="006C3829"/>
    <w:rsid w:val="006F1E02"/>
    <w:rsid w:val="00715B4A"/>
    <w:rsid w:val="0072037E"/>
    <w:rsid w:val="00766831"/>
    <w:rsid w:val="00783563"/>
    <w:rsid w:val="00794CD7"/>
    <w:rsid w:val="007A4A11"/>
    <w:rsid w:val="007B310A"/>
    <w:rsid w:val="00813E3D"/>
    <w:rsid w:val="00840703"/>
    <w:rsid w:val="008601E4"/>
    <w:rsid w:val="00874A9C"/>
    <w:rsid w:val="0087525E"/>
    <w:rsid w:val="009428FA"/>
    <w:rsid w:val="00955785"/>
    <w:rsid w:val="00980CC9"/>
    <w:rsid w:val="009A46DD"/>
    <w:rsid w:val="009C2551"/>
    <w:rsid w:val="009E1474"/>
    <w:rsid w:val="009F524F"/>
    <w:rsid w:val="00A225A3"/>
    <w:rsid w:val="00A52893"/>
    <w:rsid w:val="00A70DE1"/>
    <w:rsid w:val="00A723D3"/>
    <w:rsid w:val="00A753AE"/>
    <w:rsid w:val="00AA1328"/>
    <w:rsid w:val="00AC1A66"/>
    <w:rsid w:val="00AE17BA"/>
    <w:rsid w:val="00AE7113"/>
    <w:rsid w:val="00AF50B5"/>
    <w:rsid w:val="00B0551A"/>
    <w:rsid w:val="00B12436"/>
    <w:rsid w:val="00B300DC"/>
    <w:rsid w:val="00B36814"/>
    <w:rsid w:val="00B65A82"/>
    <w:rsid w:val="00B82329"/>
    <w:rsid w:val="00BB53F0"/>
    <w:rsid w:val="00C34CD5"/>
    <w:rsid w:val="00C44792"/>
    <w:rsid w:val="00C47F61"/>
    <w:rsid w:val="00C71864"/>
    <w:rsid w:val="00CB46DE"/>
    <w:rsid w:val="00CB5AC2"/>
    <w:rsid w:val="00CB75EE"/>
    <w:rsid w:val="00D14558"/>
    <w:rsid w:val="00D94D0E"/>
    <w:rsid w:val="00D9756B"/>
    <w:rsid w:val="00DD1AD5"/>
    <w:rsid w:val="00DF0749"/>
    <w:rsid w:val="00DF0C51"/>
    <w:rsid w:val="00E2132E"/>
    <w:rsid w:val="00E51BAA"/>
    <w:rsid w:val="00F230D5"/>
    <w:rsid w:val="00F802F7"/>
    <w:rsid w:val="00FA62BD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754C-5A7F-42D6-9083-56DE890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5-05T08:50:00Z</dcterms:created>
  <dcterms:modified xsi:type="dcterms:W3CDTF">2021-05-11T07:26:00Z</dcterms:modified>
</cp:coreProperties>
</file>